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678"/>
        <w:gridCol w:w="1418"/>
        <w:gridCol w:w="4536"/>
      </w:tblGrid>
      <w:tr w:rsidR="00E720D5" w:rsidRPr="003A1DCA" w14:paraId="59C8B221" w14:textId="77777777" w:rsidTr="00E720D5">
        <w:tc>
          <w:tcPr>
            <w:tcW w:w="3402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59C8B21D" w14:textId="30CC25E1" w:rsidR="00E720D5" w:rsidRPr="003A1DCA" w:rsidRDefault="00E720D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bookmarkStart w:id="0" w:name="_Hlk58135836"/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RELIMINARY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ENTRY FORM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7986E8EF" w:rsidR="00E720D5" w:rsidRPr="003A1DCA" w:rsidRDefault="00E720D5" w:rsidP="002C27C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proofErr w:type="gramStart"/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ifle,  Pistol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, S</w:t>
            </w:r>
            <w:r w:rsidR="00A565A8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hotg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A87BEF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–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</w:t>
            </w:r>
            <w:r w:rsidR="00A87BE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MEN &amp; WOMEN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0909E46B" w:rsidR="00E720D5" w:rsidRPr="003A1DCA" w:rsidRDefault="00E720D5" w:rsidP="00EC256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63173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March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1</w:t>
            </w:r>
            <w:r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</w:t>
            </w: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1</w:t>
            </w:r>
          </w:p>
        </w:tc>
      </w:tr>
      <w:tr w:rsidR="00E720D5" w:rsidRPr="003A1DCA" w14:paraId="59C8B22B" w14:textId="77777777" w:rsidTr="00E720D5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C8B222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59C8B223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C8B224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C8B225" w14:textId="77777777" w:rsidR="00E720D5" w:rsidRPr="003A1DCA" w:rsidRDefault="00E720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720D5" w:rsidRPr="003A1DCA" w14:paraId="59C8B231" w14:textId="77777777" w:rsidTr="00E720D5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C8B22C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59C8B22D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C8B22E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C8B22F" w14:textId="77777777" w:rsidR="00E720D5" w:rsidRPr="003A1DCA" w:rsidRDefault="00E720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720D5" w:rsidRPr="003A1DCA" w14:paraId="59C8B237" w14:textId="77777777" w:rsidTr="00E720D5">
        <w:trPr>
          <w:cantSplit/>
          <w:trHeight w:val="343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9C8B232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vAlign w:val="center"/>
          </w:tcPr>
          <w:p w14:paraId="59C8B233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9C8B234" w14:textId="77777777" w:rsidR="00E720D5" w:rsidRPr="003A1DCA" w:rsidRDefault="00E720D5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9C8B235" w14:textId="77777777" w:rsidR="00E720D5" w:rsidRPr="003A1DCA" w:rsidRDefault="00E720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bookmarkEnd w:id="0"/>
    </w:tbl>
    <w:p w14:paraId="59C8B38D" w14:textId="57FD0F65" w:rsidR="0081300A" w:rsidRDefault="0081300A" w:rsidP="0081300A">
      <w:pPr>
        <w:spacing w:after="0"/>
        <w:rPr>
          <w:rFonts w:asciiTheme="minorHAnsi" w:hAnsiTheme="minorHAnsi" w:cstheme="minorHAnsi"/>
        </w:rPr>
      </w:pPr>
    </w:p>
    <w:p w14:paraId="224481F7" w14:textId="7AE9C95B" w:rsidR="002314EB" w:rsidRDefault="002314EB" w:rsidP="0081300A">
      <w:pPr>
        <w:spacing w:after="0"/>
        <w:rPr>
          <w:rFonts w:asciiTheme="minorHAnsi" w:hAnsiTheme="minorHAnsi" w:cstheme="minorHAnsi"/>
          <w:b/>
          <w:bCs/>
        </w:rPr>
      </w:pPr>
      <w:r w:rsidRPr="002314EB">
        <w:rPr>
          <w:rFonts w:asciiTheme="minorHAnsi" w:hAnsiTheme="minorHAnsi" w:cstheme="minorHAnsi"/>
          <w:b/>
          <w:bCs/>
        </w:rPr>
        <w:t>MEN – WOMEN – MIXED EVENTS – TEAM EVENTS – OPEN EVENTS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850"/>
        <w:gridCol w:w="284"/>
        <w:gridCol w:w="1984"/>
        <w:gridCol w:w="1276"/>
        <w:gridCol w:w="284"/>
        <w:gridCol w:w="3118"/>
        <w:gridCol w:w="851"/>
        <w:gridCol w:w="283"/>
        <w:gridCol w:w="2552"/>
        <w:gridCol w:w="850"/>
      </w:tblGrid>
      <w:tr w:rsidR="00E720D5" w14:paraId="3F08FD26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3608E" w14:textId="79C90A8E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M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0CD1" w14:textId="29E78813" w:rsidR="00E720D5" w:rsidRPr="00E720D5" w:rsidRDefault="00E720D5" w:rsidP="00E720D5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98098F" w14:textId="77777777" w:rsidR="00E720D5" w:rsidRPr="00E33009" w:rsidRDefault="00E720D5" w:rsidP="00E720D5">
            <w:pPr>
              <w:spacing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4709E" w14:textId="15A1C890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Women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C3EF" w14:textId="31859532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73103D8" w14:textId="212D44CA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D208A" w14:textId="340BC08C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r w:rsidRPr="009031A1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Mixed Teams Event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AC89" w14:textId="5C6B0990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865016" w14:textId="0A3CA7D7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B3BFA" w14:textId="0B61BDC3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r w:rsidRPr="009031A1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Open Event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8B372" w14:textId="6B987024" w:rsidR="00E720D5" w:rsidRDefault="00E720D5" w:rsidP="00E720D5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E720D5">
              <w:rPr>
                <w:rFonts w:asciiTheme="minorHAnsi" w:hAnsiTheme="minorHAnsi" w:cstheme="minorHAnsi"/>
                <w:b/>
                <w:bCs/>
              </w:rPr>
              <w:t>starts</w:t>
            </w:r>
            <w:proofErr w:type="spellEnd"/>
          </w:p>
        </w:tc>
      </w:tr>
      <w:tr w:rsidR="00712D5C" w:rsidRPr="00712D5C" w14:paraId="55C3E962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30FFD" w14:textId="4CEF0F01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Rif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92630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2AF202" w14:textId="77777777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2DFC9" w14:textId="31A83413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Rif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108B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A754FA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3C24D" w14:textId="2955A6E8" w:rsidR="00DB058B" w:rsidRPr="00712D5C" w:rsidRDefault="00DB058B" w:rsidP="00DB058B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10m Air Rifle</w:t>
            </w:r>
            <w:r w:rsidR="00F016B6">
              <w:rPr>
                <w:rFonts w:cstheme="minorHAnsi"/>
                <w:bCs/>
                <w:sz w:val="20"/>
                <w:szCs w:val="20"/>
                <w:lang w:val="en-US"/>
              </w:rPr>
              <w:t xml:space="preserve">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1E8C0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7AF35B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6A93A" w14:textId="7EC637E4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Standard Pistol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E44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12D5C" w:rsidRPr="00712D5C" w14:paraId="3997011D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74A00" w14:textId="21BB816F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Rifle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EB2A0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6768AF" w14:textId="77777777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E322" w14:textId="2A1F9818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Rifle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15602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68D6F95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E6D56" w14:textId="1BD07D03" w:rsidR="00DB058B" w:rsidRPr="00712D5C" w:rsidRDefault="00DB058B" w:rsidP="00DB058B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10m Air Pistol</w:t>
            </w:r>
            <w:r w:rsidR="00F016B6">
              <w:rPr>
                <w:rFonts w:cstheme="minorHAnsi"/>
                <w:bCs/>
                <w:sz w:val="20"/>
                <w:szCs w:val="20"/>
                <w:lang w:val="en-US"/>
              </w:rPr>
              <w:t xml:space="preserve">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55DA7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D6883D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56B52" w14:textId="02B2951B" w:rsidR="00DB058B" w:rsidRPr="00712D5C" w:rsidRDefault="00DB058B" w:rsidP="00DB058B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Center Fire Pistol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F67D" w14:textId="77777777" w:rsidR="00DB058B" w:rsidRPr="00712D5C" w:rsidRDefault="00DB058B" w:rsidP="00DB05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12D5C" w:rsidRPr="00712D5C" w14:paraId="0DC22DCB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36BA0" w14:textId="260B380D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Pist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C7F2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1A75B30" w14:textId="77777777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23D32" w14:textId="6E1C3B13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Pisto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6B47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6A3A8A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49F5F" w14:textId="218E0318" w:rsidR="003724DD" w:rsidRPr="00712D5C" w:rsidRDefault="003724DD" w:rsidP="003724DD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25m Rapid Fire Pistol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2ADD2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830E82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05410" w14:textId="4EED3F2D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50m Pistol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C48D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12D5C" w:rsidRPr="00712D5C" w14:paraId="7DEEA7D7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79DA3" w14:textId="37B0CF05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Pistol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73E12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4519CC" w14:textId="77777777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B781C" w14:textId="4EDCB227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10m Air Pistol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8B37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586391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0A06C" w14:textId="635C5775" w:rsidR="003724DD" w:rsidRPr="00712D5C" w:rsidRDefault="003724DD" w:rsidP="003724DD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50m 3x40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14B1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1B2C0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5188" w14:textId="1CC62625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50m Rifle Prone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BA9D2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12D5C" w:rsidRPr="00712D5C" w14:paraId="019A8BF4" w14:textId="77777777" w:rsidTr="003724D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6176" w14:textId="29334796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Rapid Fire Pisto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D0B9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B7C3F03" w14:textId="77777777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30F6A" w14:textId="35B3BD91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Pisto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17EF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7336EB" w14:textId="11CD9DC4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8DF1" w14:textId="4BFDED4B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300m 3x40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FFAD3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6835B5" w14:textId="128ADDE9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154D1" w14:textId="40E312B4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300m Standard Rifle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FBDA1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12D5C" w:rsidRPr="00712D5C" w14:paraId="7412D69E" w14:textId="77777777" w:rsidTr="003724D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C78A" w14:textId="03E831D3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Rapid Fire Pistol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EBFF1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C79353" w14:textId="77777777" w:rsidR="003724DD" w:rsidRPr="00712D5C" w:rsidRDefault="003724DD" w:rsidP="003724D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587B" w14:textId="788A4009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25m Pistol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50FF5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7D3344" w14:textId="21E4FA5A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45D3F" w14:textId="21CCD3ED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bCs/>
                <w:sz w:val="20"/>
                <w:szCs w:val="20"/>
                <w:lang w:val="en-US"/>
              </w:rPr>
              <w:t>Trap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B089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19ED70" w14:textId="06F65FED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BA55" w14:textId="4A5ADA26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712D5C">
              <w:rPr>
                <w:rFonts w:cstheme="minorHAnsi"/>
                <w:sz w:val="20"/>
                <w:szCs w:val="20"/>
                <w:lang w:val="en-US"/>
              </w:rPr>
              <w:t>Double Trap OP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6FDC9" w14:textId="77777777" w:rsidR="003724DD" w:rsidRPr="00712D5C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241B6DCA" w14:textId="77777777" w:rsidTr="003724D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59FF" w14:textId="72120C25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4303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9656CB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C867B" w14:textId="056BD350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DD94E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E005F5" w14:textId="08220BDD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169B6" w14:textId="3FE3CAA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9031A1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>keet</w:t>
            </w:r>
            <w:r w:rsidRPr="009031A1">
              <w:rPr>
                <w:rFonts w:cstheme="minorHAnsi"/>
                <w:bCs/>
                <w:color w:val="000000"/>
                <w:sz w:val="20"/>
                <w:szCs w:val="20"/>
                <w:lang w:val="en-US"/>
              </w:rPr>
              <w:t xml:space="preserve"> Mixed Team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3F1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2513F8F" w14:textId="5EE33C6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0045FC" w14:textId="3A967F4F" w:rsidR="003724DD" w:rsidRPr="00DB058B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89CA1C" w14:textId="77777777" w:rsidR="003724DD" w:rsidRPr="00DB058B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724DD" w14:paraId="14A26EB8" w14:textId="77777777" w:rsidTr="003724D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F9B26" w14:textId="4D1971FF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FE68F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B60752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C90D" w14:textId="668C5C19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50m 3x40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9484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F9CE0B" w14:textId="02F64BC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623911" w14:textId="36D5BE35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970A44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3F614" w14:textId="311CBD4D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7419E1" w14:textId="3B4B50ED" w:rsidR="003724DD" w:rsidRPr="00DB058B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11CAEC" w14:textId="77777777" w:rsidR="003724DD" w:rsidRPr="00DB058B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724DD" w14:paraId="3026B985" w14:textId="77777777" w:rsidTr="003724DD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380D" w14:textId="70DDF780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3x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90ED6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41E2AC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DF7D" w14:textId="2F439F45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3x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A31F8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5C9DA5" w14:textId="5FDF5E8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118979C" w14:textId="0A881B9C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91BE8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D1F41" w14:textId="5B719DA1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24C373" w14:textId="1CE837D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6AED84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20535D96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7F19E" w14:textId="7B0265ED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3x40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0D1F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84332D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D261E" w14:textId="0AA1BAB4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3x40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6955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4C2E27" w14:textId="2E9BB12A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4938588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0D9F8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767371" w14:textId="487054C5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37A95E" w14:textId="617F6CA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69439B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7E213528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19BF1" w14:textId="193FDAB5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Pro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868F0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CD4862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6062" w14:textId="5FAC307E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300m Pro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B324B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8454FD" w14:textId="601DA9E2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BD2908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AC34E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DBD773" w14:textId="3C66AEC0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E50B74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F52F37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11DA3248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590DC" w14:textId="11AB95F8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ra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3BC3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E08A4E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87ACA" w14:textId="21AA42DC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ra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F1603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3B4DC7" w14:textId="6195565D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23C68D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CE1D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84F858" w14:textId="31337316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38421B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4CBC21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3DE58576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C4B51" w14:textId="55B624EB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rap</w:t>
            </w: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261CF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50F67F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ED95" w14:textId="562C2A09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rap</w:t>
            </w: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1482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1D4D7D" w14:textId="789C3DF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5327E84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F29F1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2C5A14" w14:textId="3B39EE13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88A016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723845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7838E0F0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04FB6" w14:textId="288C1D76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e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EE7B7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3CE785B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C0ED9" w14:textId="1D28BD06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ee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F4F0A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72A3F4" w14:textId="73D988BA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2088AB4" w14:textId="50473607" w:rsidR="003724DD" w:rsidRDefault="003724DD" w:rsidP="003724D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</w:rPr>
              <w:t>numb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hlete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DE4AC" w14:textId="1BA8D0A1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A66AF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423D5D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724DD" w14:paraId="1184E9E2" w14:textId="77777777" w:rsidTr="00A27C27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AA673" w14:textId="6981CF0C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eet</w:t>
            </w: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eam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06C9C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CE258B" w14:textId="77777777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3668E" w14:textId="76572291" w:rsidR="003724DD" w:rsidRPr="00E33009" w:rsidRDefault="003724DD" w:rsidP="003724DD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eet</w:t>
            </w:r>
            <w:r w:rsidRPr="00E33009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e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34CE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20CD0" w14:textId="12681C0F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4723605" w14:textId="3AAF8C03" w:rsidR="003724DD" w:rsidRDefault="003724DD" w:rsidP="003724DD">
            <w:pPr>
              <w:spacing w:after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</w:rPr>
              <w:t>numb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ficial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F28F8" w14:textId="798C7A8D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B23930D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CD355D" w14:textId="77777777" w:rsidR="003724DD" w:rsidRDefault="003724DD" w:rsidP="003724D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C8B39D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p w14:paraId="59C8B39E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sectPr w:rsidR="009B2F6D" w:rsidRPr="003A1DCA" w:rsidSect="009B2F6D">
      <w:headerReference w:type="default" r:id="rId7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251B" w14:textId="77777777" w:rsidR="00C22684" w:rsidRDefault="00C22684" w:rsidP="004758B1">
      <w:pPr>
        <w:spacing w:after="0" w:line="240" w:lineRule="auto"/>
      </w:pPr>
      <w:r>
        <w:separator/>
      </w:r>
    </w:p>
  </w:endnote>
  <w:endnote w:type="continuationSeparator" w:id="0">
    <w:p w14:paraId="05460E3D" w14:textId="77777777" w:rsidR="00C22684" w:rsidRDefault="00C22684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B2588" w14:textId="77777777" w:rsidR="00C22684" w:rsidRDefault="00C22684" w:rsidP="004758B1">
      <w:pPr>
        <w:spacing w:after="0" w:line="240" w:lineRule="auto"/>
      </w:pPr>
      <w:r>
        <w:separator/>
      </w:r>
    </w:p>
  </w:footnote>
  <w:footnote w:type="continuationSeparator" w:id="0">
    <w:p w14:paraId="011B31A1" w14:textId="77777777" w:rsidR="00C22684" w:rsidRDefault="00C22684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B3A5" w14:textId="1C7F4669" w:rsidR="006B25BB" w:rsidRPr="00FD2856" w:rsidRDefault="00C0330A" w:rsidP="00BA04CA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1312" behindDoc="1" locked="0" layoutInCell="1" allowOverlap="1" wp14:anchorId="0E4BF2AC" wp14:editId="7B8CBB6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3CA"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59C8B3AC" wp14:editId="0D12668D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CA"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="006B25BB"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6D3F10">
      <w:rPr>
        <w:rFonts w:asciiTheme="minorHAnsi" w:hAnsiTheme="minorHAnsi" w:cstheme="minorHAnsi"/>
        <w:b/>
        <w:bCs/>
        <w:sz w:val="40"/>
        <w:szCs w:val="40"/>
      </w:rPr>
      <w:t>10/</w:t>
    </w:r>
    <w:r w:rsidR="007F1B70">
      <w:rPr>
        <w:rFonts w:asciiTheme="minorHAnsi" w:hAnsiTheme="minorHAnsi" w:cstheme="minorHAnsi"/>
        <w:b/>
        <w:bCs/>
        <w:sz w:val="40"/>
        <w:szCs w:val="40"/>
      </w:rPr>
      <w:t>25/50/300m</w:t>
    </w:r>
    <w:r w:rsidR="001D328C">
      <w:rPr>
        <w:rFonts w:asciiTheme="minorHAnsi" w:hAnsiTheme="minorHAnsi" w:cstheme="minorHAnsi"/>
        <w:b/>
        <w:bCs/>
        <w:sz w:val="40"/>
        <w:szCs w:val="40"/>
      </w:rPr>
      <w:t>/</w:t>
    </w:r>
    <w:r w:rsidR="007F1B70">
      <w:rPr>
        <w:rFonts w:asciiTheme="minorHAnsi" w:hAnsiTheme="minorHAnsi" w:cstheme="minorHAnsi"/>
        <w:b/>
        <w:bCs/>
        <w:sz w:val="40"/>
        <w:szCs w:val="40"/>
      </w:rPr>
      <w:t>SH</w:t>
    </w:r>
  </w:p>
  <w:p w14:paraId="59C8B3A6" w14:textId="3EE5B14B" w:rsidR="006B25BB" w:rsidRPr="00FD2856" w:rsidRDefault="00DE0239" w:rsidP="006B25B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</w:t>
    </w:r>
    <w:r w:rsidR="00FD2856">
      <w:rPr>
        <w:rFonts w:asciiTheme="minorHAnsi" w:hAnsiTheme="minorHAnsi" w:cstheme="minorHAnsi"/>
        <w:b/>
        <w:bCs/>
        <w:sz w:val="32"/>
        <w:szCs w:val="40"/>
      </w:rPr>
      <w:t>OSIJEK</w:t>
    </w:r>
    <w:r w:rsidR="006B25BB"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 w:rsidR="00FD2856">
      <w:rPr>
        <w:rFonts w:asciiTheme="minorHAnsi" w:hAnsiTheme="minorHAnsi" w:cstheme="minorHAnsi"/>
        <w:b/>
        <w:bCs/>
        <w:sz w:val="32"/>
        <w:szCs w:val="40"/>
      </w:rPr>
      <w:t>CROATIA</w:t>
    </w:r>
  </w:p>
  <w:p w14:paraId="59C8B3A7" w14:textId="3A36280C" w:rsidR="006B25BB" w:rsidRPr="00FD2856" w:rsidRDefault="006B25BB" w:rsidP="006B25B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 w:rsidR="00DE0239"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</w:t>
    </w:r>
    <w:r w:rsidR="007F1B70">
      <w:rPr>
        <w:rFonts w:asciiTheme="minorHAnsi" w:hAnsiTheme="minorHAnsi" w:cstheme="minorHAnsi"/>
        <w:b/>
        <w:bCs/>
        <w:sz w:val="32"/>
        <w:szCs w:val="40"/>
      </w:rPr>
      <w:t>2</w:t>
    </w:r>
    <w:r w:rsidR="00A27C27">
      <w:rPr>
        <w:rFonts w:asciiTheme="minorHAnsi" w:hAnsiTheme="minorHAnsi" w:cstheme="minorHAnsi"/>
        <w:b/>
        <w:bCs/>
        <w:sz w:val="32"/>
        <w:szCs w:val="40"/>
      </w:rPr>
      <w:t>0</w:t>
    </w:r>
    <w:r w:rsidR="007F1B70"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A27C27">
      <w:rPr>
        <w:rFonts w:asciiTheme="minorHAnsi" w:hAnsiTheme="minorHAnsi" w:cstheme="minorHAnsi"/>
        <w:b/>
        <w:bCs/>
        <w:sz w:val="32"/>
        <w:szCs w:val="40"/>
      </w:rPr>
      <w:t>6</w:t>
    </w:r>
    <w:r w:rsidR="007F1B70"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 w:rsidR="007F1B70"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59C8B3A8" w14:textId="3FBE305E" w:rsidR="006B25BB" w:rsidRPr="00FD2856" w:rsidRDefault="00DE0239" w:rsidP="006B25BB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="006B25BB"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="006B25BB"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="006B25BB" w:rsidRPr="00FD2856">
      <w:rPr>
        <w:rFonts w:asciiTheme="minorHAnsi" w:hAnsiTheme="minorHAnsi" w:cstheme="minorHAnsi"/>
        <w:sz w:val="28"/>
        <w:szCs w:val="32"/>
      </w:rPr>
      <w:t xml:space="preserve"> / </w:t>
    </w:r>
    <w:r w:rsidR="007F1B70">
      <w:rPr>
        <w:rFonts w:asciiTheme="minorHAnsi" w:hAnsiTheme="minorHAnsi" w:cstheme="minorHAnsi"/>
        <w:sz w:val="28"/>
        <w:szCs w:val="32"/>
      </w:rPr>
      <w:t>Shotgun</w:t>
    </w:r>
  </w:p>
  <w:p w14:paraId="59C8B3AA" w14:textId="6D4C2D76" w:rsidR="006B25BB" w:rsidRPr="00FD2856" w:rsidRDefault="006B25BB" w:rsidP="006B25BB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2314EB">
      <w:rPr>
        <w:rFonts w:asciiTheme="minorHAnsi" w:hAnsiTheme="minorHAnsi" w:cstheme="minorHAnsi"/>
        <w:b/>
        <w:sz w:val="26"/>
        <w:szCs w:val="26"/>
        <w:lang w:val="en-US" w:eastAsia="de-DE"/>
      </w:rPr>
      <w:t>1</w:t>
    </w:r>
    <w:r w:rsidR="00F804A3"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1</w:t>
    </w:r>
  </w:p>
  <w:p w14:paraId="59C8B3AB" w14:textId="05F60C22" w:rsidR="007F7785" w:rsidRDefault="00E720D5" w:rsidP="00CA27E4">
    <w:pPr>
      <w:pStyle w:val="Zaglavlje"/>
      <w:rPr>
        <w:rFonts w:asciiTheme="minorHAnsi" w:hAnsiTheme="minorHAnsi" w:cstheme="minorHAnsi"/>
        <w:sz w:val="20"/>
        <w:szCs w:val="20"/>
        <w:lang w:val="en-GB"/>
      </w:rPr>
    </w:pPr>
    <w:bookmarkStart w:id="1" w:name="_Hlk58135817"/>
    <w:r w:rsidRPr="002601F1">
      <w:rPr>
        <w:rFonts w:asciiTheme="minorHAnsi" w:hAnsiTheme="minorHAnsi" w:cstheme="minorHAnsi"/>
        <w:sz w:val="20"/>
        <w:szCs w:val="20"/>
        <w:lang w:val="en-GB"/>
      </w:rPr>
      <w:t xml:space="preserve">Please register on-line at: </w:t>
    </w:r>
    <w:hyperlink r:id="rId3" w:history="1">
      <w:r w:rsidRPr="002601F1">
        <w:rPr>
          <w:rStyle w:val="Hiperveza"/>
          <w:rFonts w:asciiTheme="minorHAnsi" w:hAnsiTheme="minorHAnsi" w:cstheme="minorHAnsi"/>
          <w:sz w:val="20"/>
          <w:szCs w:val="20"/>
          <w:lang w:val="en-GB"/>
        </w:rPr>
        <w:t>http://entry.issf-sports.info</w:t>
      </w:r>
    </w:hyperlink>
    <w:r w:rsidRPr="002601F1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 -  </w:t>
    </w:r>
    <w:r w:rsidRPr="002601F1">
      <w:rPr>
        <w:rFonts w:asciiTheme="minorHAnsi" w:hAnsiTheme="minorHAnsi" w:cstheme="minorHAnsi"/>
        <w:sz w:val="20"/>
        <w:szCs w:val="20"/>
        <w:lang w:val="en-GB"/>
      </w:rPr>
      <w:t>Or use exceptionally Fax to ISSF Headquarters at +49-89-544355-44</w:t>
    </w:r>
    <w:r>
      <w:rPr>
        <w:rFonts w:asciiTheme="minorHAnsi" w:hAnsiTheme="minorHAnsi" w:cstheme="minorHAnsi"/>
        <w:sz w:val="20"/>
        <w:szCs w:val="20"/>
        <w:lang w:val="en-GB"/>
      </w:rPr>
      <w:t>.</w:t>
    </w:r>
  </w:p>
  <w:p w14:paraId="0E18C58A" w14:textId="77777777" w:rsidR="00DC2AC0" w:rsidRDefault="00DC2AC0" w:rsidP="00DC2AC0">
    <w:pPr>
      <w:pStyle w:val="Zaglavlje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And</w:t>
    </w:r>
    <w:r w:rsidRPr="002601F1"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sz w:val="20"/>
        <w:szCs w:val="20"/>
        <w:lang w:val="en-GB"/>
      </w:rPr>
      <w:t xml:space="preserve">send </w:t>
    </w:r>
    <w:r w:rsidRPr="002601F1">
      <w:rPr>
        <w:rFonts w:asciiTheme="minorHAnsi" w:hAnsiTheme="minorHAnsi" w:cstheme="minorHAnsi"/>
        <w:sz w:val="20"/>
        <w:szCs w:val="20"/>
        <w:lang w:val="en-GB"/>
      </w:rPr>
      <w:t xml:space="preserve">to the Organizing Committee ( </w:t>
    </w:r>
    <w:hyperlink r:id="rId4" w:history="1">
      <w:r w:rsidRPr="002601F1">
        <w:rPr>
          <w:rStyle w:val="Hiperveza"/>
          <w:rFonts w:asciiTheme="minorHAnsi" w:hAnsiTheme="minorHAnsi" w:cstheme="minorHAnsi"/>
          <w:sz w:val="20"/>
          <w:szCs w:val="20"/>
          <w:lang w:val="en-GB"/>
        </w:rPr>
        <w:t>competition.osijek@gmail.com</w:t>
      </w:r>
    </w:hyperlink>
    <w:r w:rsidRPr="002601F1">
      <w:rPr>
        <w:rFonts w:asciiTheme="minorHAnsi" w:hAnsiTheme="minorHAnsi" w:cstheme="minorHAnsi"/>
        <w:sz w:val="20"/>
        <w:szCs w:val="20"/>
        <w:lang w:val="en-GB"/>
      </w:rPr>
      <w:t xml:space="preserve"> )</w:t>
    </w:r>
  </w:p>
  <w:bookmarkEnd w:id="1"/>
  <w:p w14:paraId="44FEAD9C" w14:textId="77777777" w:rsidR="00E720D5" w:rsidRPr="006B25BB" w:rsidRDefault="00E720D5" w:rsidP="00E720D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539D1"/>
    <w:rsid w:val="0006504D"/>
    <w:rsid w:val="000700B9"/>
    <w:rsid w:val="00097D90"/>
    <w:rsid w:val="000D7ACE"/>
    <w:rsid w:val="00162765"/>
    <w:rsid w:val="0018377A"/>
    <w:rsid w:val="001B67B0"/>
    <w:rsid w:val="001D328C"/>
    <w:rsid w:val="001E554F"/>
    <w:rsid w:val="0020376C"/>
    <w:rsid w:val="00226FC4"/>
    <w:rsid w:val="002314EB"/>
    <w:rsid w:val="002C27C3"/>
    <w:rsid w:val="002E7154"/>
    <w:rsid w:val="003604DC"/>
    <w:rsid w:val="00371C34"/>
    <w:rsid w:val="003724DD"/>
    <w:rsid w:val="003773CA"/>
    <w:rsid w:val="00380808"/>
    <w:rsid w:val="0038721F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B210A"/>
    <w:rsid w:val="004F28F4"/>
    <w:rsid w:val="00526CB9"/>
    <w:rsid w:val="005A6B81"/>
    <w:rsid w:val="005B360F"/>
    <w:rsid w:val="005E49EA"/>
    <w:rsid w:val="005F0F90"/>
    <w:rsid w:val="005F51C7"/>
    <w:rsid w:val="006027BA"/>
    <w:rsid w:val="00631734"/>
    <w:rsid w:val="0064282D"/>
    <w:rsid w:val="00674AD0"/>
    <w:rsid w:val="006B25BB"/>
    <w:rsid w:val="006B604D"/>
    <w:rsid w:val="006C01DA"/>
    <w:rsid w:val="006D3F10"/>
    <w:rsid w:val="006F1B06"/>
    <w:rsid w:val="00712D5C"/>
    <w:rsid w:val="00715800"/>
    <w:rsid w:val="0074390C"/>
    <w:rsid w:val="00754884"/>
    <w:rsid w:val="00755519"/>
    <w:rsid w:val="007C2D96"/>
    <w:rsid w:val="007D74F3"/>
    <w:rsid w:val="007F1B70"/>
    <w:rsid w:val="007F7785"/>
    <w:rsid w:val="008025E2"/>
    <w:rsid w:val="0081300A"/>
    <w:rsid w:val="008709BD"/>
    <w:rsid w:val="00890996"/>
    <w:rsid w:val="008E7B6F"/>
    <w:rsid w:val="00920A1A"/>
    <w:rsid w:val="0094506E"/>
    <w:rsid w:val="0097222F"/>
    <w:rsid w:val="009739A4"/>
    <w:rsid w:val="00994698"/>
    <w:rsid w:val="009B2F6D"/>
    <w:rsid w:val="009B42A8"/>
    <w:rsid w:val="009C7ACD"/>
    <w:rsid w:val="00A029F3"/>
    <w:rsid w:val="00A270F8"/>
    <w:rsid w:val="00A27C27"/>
    <w:rsid w:val="00A565A8"/>
    <w:rsid w:val="00A776B7"/>
    <w:rsid w:val="00A87BEF"/>
    <w:rsid w:val="00AB7590"/>
    <w:rsid w:val="00AD6BF8"/>
    <w:rsid w:val="00B46F03"/>
    <w:rsid w:val="00B62585"/>
    <w:rsid w:val="00BA04CA"/>
    <w:rsid w:val="00BA1B22"/>
    <w:rsid w:val="00BC3070"/>
    <w:rsid w:val="00BF43EC"/>
    <w:rsid w:val="00BF6FCF"/>
    <w:rsid w:val="00C0330A"/>
    <w:rsid w:val="00C22684"/>
    <w:rsid w:val="00CA27E4"/>
    <w:rsid w:val="00CA3F9A"/>
    <w:rsid w:val="00CB185D"/>
    <w:rsid w:val="00CB764C"/>
    <w:rsid w:val="00CC1453"/>
    <w:rsid w:val="00CC577E"/>
    <w:rsid w:val="00D144BF"/>
    <w:rsid w:val="00D6022C"/>
    <w:rsid w:val="00D8200F"/>
    <w:rsid w:val="00DB058B"/>
    <w:rsid w:val="00DB4B67"/>
    <w:rsid w:val="00DC2AC0"/>
    <w:rsid w:val="00DE0239"/>
    <w:rsid w:val="00DE08F3"/>
    <w:rsid w:val="00DE5666"/>
    <w:rsid w:val="00DF427E"/>
    <w:rsid w:val="00DF65C4"/>
    <w:rsid w:val="00E1698A"/>
    <w:rsid w:val="00E26BC2"/>
    <w:rsid w:val="00E26E02"/>
    <w:rsid w:val="00E46588"/>
    <w:rsid w:val="00E720D5"/>
    <w:rsid w:val="00EA0A47"/>
    <w:rsid w:val="00EB4AFD"/>
    <w:rsid w:val="00EC2564"/>
    <w:rsid w:val="00F016B6"/>
    <w:rsid w:val="00F55768"/>
    <w:rsid w:val="00F673F9"/>
    <w:rsid w:val="00F77F06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C8B219"/>
  <w15:docId w15:val="{6E452444-44C1-4E92-9E11-30AE8AD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3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2113F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2314EB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try.issf-sports.inf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mailto:competition.osijek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7C6-1130-43C7-80FF-30FFBF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8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20</cp:revision>
  <dcterms:created xsi:type="dcterms:W3CDTF">2020-12-05T18:02:00Z</dcterms:created>
  <dcterms:modified xsi:type="dcterms:W3CDTF">2021-02-12T13:28:00Z</dcterms:modified>
</cp:coreProperties>
</file>